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4B53F770" w14:textId="77777777" w:rsidR="002976C4" w:rsidRDefault="002976C4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7BD5BBB1" w14:textId="77777777" w:rsidR="006C6790" w:rsidRDefault="006C6790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92F3A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526806B2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7540FB">
        <w:rPr>
          <w:rFonts w:ascii="Arial" w:hAnsi="Arial" w:cs="Arial"/>
          <w:b/>
          <w:sz w:val="28"/>
          <w:lang w:val="es-SV"/>
        </w:rPr>
        <w:t>12</w:t>
      </w:r>
      <w:r w:rsidR="006C6790">
        <w:rPr>
          <w:rFonts w:ascii="Arial" w:hAnsi="Arial" w:cs="Arial"/>
          <w:b/>
          <w:sz w:val="28"/>
          <w:lang w:val="es-SV"/>
        </w:rPr>
        <w:t>6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253FFE2A" w14:textId="77777777" w:rsidR="00846C72" w:rsidRDefault="00846C72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518E7E1E" w14:textId="77777777" w:rsidR="006C6790" w:rsidRDefault="006C6790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5B3214BB" w14:textId="08098782" w:rsidR="007C0759" w:rsidRPr="006C6790" w:rsidRDefault="00FD5C35" w:rsidP="006C6790">
      <w:pPr>
        <w:pStyle w:val="Textosinformato"/>
        <w:spacing w:line="360" w:lineRule="auto"/>
        <w:jc w:val="both"/>
        <w:rPr>
          <w:rFonts w:ascii="Arial" w:hAnsi="Arial" w:cs="Arial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7F1DFB">
        <w:rPr>
          <w:rFonts w:ascii="Arial" w:hAnsi="Arial" w:cs="Arial"/>
          <w:sz w:val="24"/>
          <w:szCs w:val="24"/>
        </w:rPr>
        <w:t xml:space="preserve"> </w:t>
      </w:r>
      <w:r w:rsidR="006C6790">
        <w:rPr>
          <w:rFonts w:ascii="Arial" w:hAnsi="Arial" w:cs="Arial"/>
          <w:sz w:val="24"/>
          <w:szCs w:val="24"/>
        </w:rPr>
        <w:t>trece</w:t>
      </w:r>
      <w:r w:rsidR="00E202A1">
        <w:rPr>
          <w:rFonts w:ascii="Arial" w:hAnsi="Arial" w:cs="Arial"/>
          <w:sz w:val="24"/>
          <w:szCs w:val="24"/>
        </w:rPr>
        <w:t xml:space="preserve"> </w:t>
      </w:r>
      <w:r w:rsidR="007540FB">
        <w:rPr>
          <w:rFonts w:ascii="Arial" w:hAnsi="Arial" w:cs="Arial"/>
          <w:sz w:val="24"/>
          <w:szCs w:val="24"/>
        </w:rPr>
        <w:t xml:space="preserve">horas </w:t>
      </w:r>
      <w:r w:rsidR="00E202A1">
        <w:rPr>
          <w:rFonts w:ascii="Arial" w:hAnsi="Arial" w:cs="Arial"/>
          <w:sz w:val="24"/>
          <w:szCs w:val="24"/>
        </w:rPr>
        <w:t xml:space="preserve">y </w:t>
      </w:r>
      <w:r w:rsidR="006C6790">
        <w:rPr>
          <w:rFonts w:ascii="Arial" w:hAnsi="Arial" w:cs="Arial"/>
          <w:sz w:val="24"/>
          <w:szCs w:val="24"/>
        </w:rPr>
        <w:t>veinte</w:t>
      </w:r>
      <w:r w:rsidR="003C1FA4">
        <w:rPr>
          <w:rFonts w:ascii="Arial" w:hAnsi="Arial" w:cs="Arial"/>
          <w:sz w:val="24"/>
          <w:szCs w:val="24"/>
        </w:rPr>
        <w:t xml:space="preserve"> minutos</w:t>
      </w:r>
      <w:r w:rsidR="007540FB">
        <w:rPr>
          <w:rFonts w:ascii="Arial" w:hAnsi="Arial" w:cs="Arial"/>
          <w:sz w:val="24"/>
          <w:szCs w:val="24"/>
        </w:rPr>
        <w:t xml:space="preserve"> </w:t>
      </w:r>
      <w:r w:rsidR="004530EB">
        <w:rPr>
          <w:rFonts w:ascii="Arial" w:hAnsi="Arial" w:cs="Arial"/>
          <w:sz w:val="24"/>
          <w:szCs w:val="24"/>
        </w:rPr>
        <w:t xml:space="preserve">del día </w:t>
      </w:r>
      <w:r w:rsidR="006C6790">
        <w:rPr>
          <w:rFonts w:ascii="Arial" w:hAnsi="Arial" w:cs="Arial"/>
          <w:sz w:val="24"/>
          <w:szCs w:val="24"/>
        </w:rPr>
        <w:t>tre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7540FB">
        <w:rPr>
          <w:rFonts w:ascii="Arial" w:hAnsi="Arial" w:cs="Arial"/>
          <w:b/>
          <w:sz w:val="24"/>
          <w:szCs w:val="24"/>
        </w:rPr>
        <w:t>12</w:t>
      </w:r>
      <w:r w:rsidR="006C6790">
        <w:rPr>
          <w:rFonts w:ascii="Arial" w:hAnsi="Arial" w:cs="Arial"/>
          <w:b/>
          <w:sz w:val="24"/>
          <w:szCs w:val="24"/>
        </w:rPr>
        <w:t>6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6C6790" w:rsidRPr="006C6790">
        <w:rPr>
          <w:rFonts w:ascii="Arial" w:hAnsi="Arial" w:cs="Arial"/>
          <w:b/>
          <w:sz w:val="24"/>
          <w:szCs w:val="24"/>
        </w:rPr>
        <w:t xml:space="preserve">“Que en los últimos días se han publicado una noticia que la Defensoría del Consumidor impuso una multa a </w:t>
      </w:r>
      <w:proofErr w:type="spellStart"/>
      <w:r w:rsidR="00497B55" w:rsidRPr="00497B55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="006C6790" w:rsidRPr="006C67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7B55" w:rsidRPr="00497B55">
        <w:rPr>
          <w:rFonts w:ascii="Arial" w:hAnsi="Arial" w:cs="Arial"/>
          <w:b/>
          <w:sz w:val="24"/>
          <w:szCs w:val="24"/>
          <w:highlight w:val="black"/>
        </w:rPr>
        <w:t>xxxxxxxxxxxxxxxxxxxx</w:t>
      </w:r>
      <w:proofErr w:type="spellEnd"/>
      <w:r w:rsidR="006C6790" w:rsidRPr="006C6790">
        <w:rPr>
          <w:rFonts w:ascii="Arial" w:hAnsi="Arial" w:cs="Arial"/>
          <w:b/>
          <w:sz w:val="24"/>
          <w:szCs w:val="24"/>
        </w:rPr>
        <w:t>, por lo antes expuesto les solicito que por este medio, se me envié una copia digital de la resolución final del Tribunal Sancionador.”</w:t>
      </w:r>
      <w:r w:rsidR="004530EB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olicitado</w:t>
      </w:r>
      <w:r w:rsidR="006C6790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se realizaron las gestiones necesarias ante la unidad administrativa responsable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43617D78" w14:textId="77777777" w:rsidR="0094036B" w:rsidRPr="006C6790" w:rsidRDefault="0094036B" w:rsidP="006C6790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359F1C23" w14:textId="6785C8F0" w:rsidR="00213352" w:rsidRPr="006C6790" w:rsidRDefault="006C6790" w:rsidP="006C679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SV"/>
        </w:rPr>
      </w:pPr>
      <w:r w:rsidRPr="006C6790">
        <w:rPr>
          <w:rFonts w:ascii="Arial" w:hAnsi="Arial" w:cs="Arial"/>
          <w:lang w:val="es-SV"/>
        </w:rPr>
        <w:t>Proporcionar en un archivo adjunto, la respuesta brindada al requerimiento interpuesto, por parte de la Secretaría del Tribunal Sancionador de la Defensoría del Consumidor.</w:t>
      </w:r>
    </w:p>
    <w:p w14:paraId="58A5B10B" w14:textId="77777777" w:rsidR="006C6790" w:rsidRPr="006C6790" w:rsidRDefault="006C6790" w:rsidP="006C6790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75A9A0CB" w14:textId="0178DC96" w:rsidR="00E16B3A" w:rsidRPr="006C6790" w:rsidRDefault="00E16B3A" w:rsidP="006C679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SV"/>
        </w:rPr>
      </w:pPr>
      <w:r w:rsidRPr="006C6790">
        <w:rPr>
          <w:rFonts w:ascii="Arial" w:hAnsi="Arial" w:cs="Arial"/>
        </w:rPr>
        <w:t xml:space="preserve">Notificar al solicitante </w:t>
      </w:r>
      <w:r w:rsidR="00213352" w:rsidRPr="006C6790">
        <w:rPr>
          <w:rFonts w:ascii="Arial" w:hAnsi="Arial" w:cs="Arial"/>
        </w:rPr>
        <w:t xml:space="preserve">la presente resolución </w:t>
      </w:r>
      <w:r w:rsidR="008C63D9" w:rsidRPr="006C6790">
        <w:rPr>
          <w:rFonts w:ascii="Arial" w:hAnsi="Arial" w:cs="Arial"/>
        </w:rPr>
        <w:t>a su correo electrónico</w:t>
      </w:r>
      <w:r w:rsidR="00092A79" w:rsidRPr="006C6790">
        <w:rPr>
          <w:rFonts w:ascii="Arial" w:hAnsi="Arial" w:cs="Arial"/>
        </w:rPr>
        <w:t>,</w:t>
      </w:r>
      <w:r w:rsidRPr="006C6790">
        <w:rPr>
          <w:rFonts w:ascii="Arial" w:hAnsi="Arial" w:cs="Arial"/>
        </w:rPr>
        <w:t xml:space="preserve"> como medio </w:t>
      </w:r>
      <w:r w:rsidR="008C63D9" w:rsidRPr="006C6790">
        <w:rPr>
          <w:rFonts w:ascii="Arial" w:hAnsi="Arial" w:cs="Arial"/>
        </w:rPr>
        <w:t>indicado</w:t>
      </w:r>
      <w:r w:rsidRPr="006C6790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6C6790">
      <w:pPr>
        <w:spacing w:line="360" w:lineRule="auto"/>
        <w:jc w:val="both"/>
        <w:rPr>
          <w:rFonts w:ascii="Arial" w:hAnsi="Arial" w:cs="Arial"/>
          <w:lang w:val="es-SV"/>
        </w:rPr>
      </w:pPr>
    </w:p>
    <w:p w14:paraId="5BCBDEAF" w14:textId="77777777" w:rsidR="000E2CF1" w:rsidRDefault="000E2CF1" w:rsidP="000E2CF1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372AD763" w14:textId="77777777" w:rsidR="000E2CF1" w:rsidRDefault="000E2CF1" w:rsidP="000E2CF1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0195B574" w14:textId="77777777" w:rsidR="000E2CF1" w:rsidRDefault="000E2CF1" w:rsidP="000E2CF1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675ED75D" w14:textId="77777777" w:rsidR="000E2CF1" w:rsidRDefault="000E2CF1" w:rsidP="000E2CF1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5A3019D8" w14:textId="77777777" w:rsidR="007C0759" w:rsidRDefault="007C0759" w:rsidP="006C6790">
      <w:pPr>
        <w:spacing w:line="360" w:lineRule="auto"/>
        <w:rPr>
          <w:rFonts w:ascii="Arial" w:hAnsi="Arial" w:cs="Arial"/>
          <w:b/>
          <w:lang w:val="es-SV"/>
        </w:rPr>
      </w:pPr>
    </w:p>
    <w:p w14:paraId="025C552E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2B3C73CB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sectPr w:rsidR="007C0759" w:rsidSect="00405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593" w:code="1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B58E6" w14:textId="77777777" w:rsidR="004C317B" w:rsidRDefault="004C317B" w:rsidP="00385C3D">
      <w:r>
        <w:separator/>
      </w:r>
    </w:p>
  </w:endnote>
  <w:endnote w:type="continuationSeparator" w:id="0">
    <w:p w14:paraId="334D86DF" w14:textId="77777777" w:rsidR="004C317B" w:rsidRDefault="004C317B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28156" w14:textId="77777777" w:rsidR="00497B55" w:rsidRDefault="00497B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AEA64" w14:textId="77777777" w:rsidR="00497B55" w:rsidRDefault="00497B5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68679" w14:textId="77777777" w:rsidR="00497B55" w:rsidRDefault="00497B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845D6" w14:textId="77777777" w:rsidR="004C317B" w:rsidRDefault="004C317B" w:rsidP="00385C3D">
      <w:r>
        <w:separator/>
      </w:r>
    </w:p>
  </w:footnote>
  <w:footnote w:type="continuationSeparator" w:id="0">
    <w:p w14:paraId="45FAA278" w14:textId="77777777" w:rsidR="004C317B" w:rsidRDefault="004C317B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4C317B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8527E" w14:textId="77777777" w:rsidR="00497B55" w:rsidRDefault="00497B55" w:rsidP="00497B55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del proveedor citado por ser  un dato personal, conforme al Art. 6 literal “a”;  el dato se ubica en el primer párrafo de la presente resolución.</w:t>
    </w:r>
  </w:p>
  <w:p w14:paraId="726D1D28" w14:textId="77777777" w:rsidR="00497B55" w:rsidRDefault="00497B55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4C317B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70FC"/>
    <w:rsid w:val="00081C31"/>
    <w:rsid w:val="00092A79"/>
    <w:rsid w:val="000A1F9B"/>
    <w:rsid w:val="000A4FD6"/>
    <w:rsid w:val="000B1E82"/>
    <w:rsid w:val="000B49BD"/>
    <w:rsid w:val="000E2CF1"/>
    <w:rsid w:val="000E4FE0"/>
    <w:rsid w:val="00101CF7"/>
    <w:rsid w:val="00192F3A"/>
    <w:rsid w:val="001A3FB5"/>
    <w:rsid w:val="001F3BA8"/>
    <w:rsid w:val="001F4349"/>
    <w:rsid w:val="0020569E"/>
    <w:rsid w:val="00213352"/>
    <w:rsid w:val="00222DAC"/>
    <w:rsid w:val="0022348F"/>
    <w:rsid w:val="00235450"/>
    <w:rsid w:val="00273E6C"/>
    <w:rsid w:val="0029724C"/>
    <w:rsid w:val="002976C4"/>
    <w:rsid w:val="002C31B0"/>
    <w:rsid w:val="002C5A97"/>
    <w:rsid w:val="00306EDB"/>
    <w:rsid w:val="00357A4E"/>
    <w:rsid w:val="00385C3D"/>
    <w:rsid w:val="003869A2"/>
    <w:rsid w:val="00390190"/>
    <w:rsid w:val="003C196D"/>
    <w:rsid w:val="003C1FA4"/>
    <w:rsid w:val="003D6AD0"/>
    <w:rsid w:val="00405239"/>
    <w:rsid w:val="00405793"/>
    <w:rsid w:val="00431CCA"/>
    <w:rsid w:val="004530EB"/>
    <w:rsid w:val="00460794"/>
    <w:rsid w:val="00491B46"/>
    <w:rsid w:val="00497B55"/>
    <w:rsid w:val="004B7774"/>
    <w:rsid w:val="004C317B"/>
    <w:rsid w:val="004D661F"/>
    <w:rsid w:val="004E6368"/>
    <w:rsid w:val="00502220"/>
    <w:rsid w:val="00522800"/>
    <w:rsid w:val="00555C29"/>
    <w:rsid w:val="005C47FA"/>
    <w:rsid w:val="005D3580"/>
    <w:rsid w:val="006130CD"/>
    <w:rsid w:val="00620937"/>
    <w:rsid w:val="00621A8F"/>
    <w:rsid w:val="00623F78"/>
    <w:rsid w:val="0062584F"/>
    <w:rsid w:val="00630B4F"/>
    <w:rsid w:val="006762AC"/>
    <w:rsid w:val="006B64CB"/>
    <w:rsid w:val="006C6790"/>
    <w:rsid w:val="006E3067"/>
    <w:rsid w:val="007512C7"/>
    <w:rsid w:val="007540FB"/>
    <w:rsid w:val="007677E8"/>
    <w:rsid w:val="007A763D"/>
    <w:rsid w:val="007C0759"/>
    <w:rsid w:val="007D1E3E"/>
    <w:rsid w:val="007F1DFB"/>
    <w:rsid w:val="00814DB0"/>
    <w:rsid w:val="008323ED"/>
    <w:rsid w:val="0084344D"/>
    <w:rsid w:val="00846C72"/>
    <w:rsid w:val="0085672C"/>
    <w:rsid w:val="008713FD"/>
    <w:rsid w:val="00884A03"/>
    <w:rsid w:val="008A08ED"/>
    <w:rsid w:val="008B0FCD"/>
    <w:rsid w:val="008C63D9"/>
    <w:rsid w:val="008E15C2"/>
    <w:rsid w:val="008F5992"/>
    <w:rsid w:val="008F5B31"/>
    <w:rsid w:val="00900FBD"/>
    <w:rsid w:val="00905742"/>
    <w:rsid w:val="0092754A"/>
    <w:rsid w:val="0094036B"/>
    <w:rsid w:val="00990DAA"/>
    <w:rsid w:val="00991543"/>
    <w:rsid w:val="009B33DA"/>
    <w:rsid w:val="009C6A2A"/>
    <w:rsid w:val="00A132C5"/>
    <w:rsid w:val="00A1525C"/>
    <w:rsid w:val="00A50147"/>
    <w:rsid w:val="00A53143"/>
    <w:rsid w:val="00A5587B"/>
    <w:rsid w:val="00AA4F18"/>
    <w:rsid w:val="00AD472A"/>
    <w:rsid w:val="00B47C60"/>
    <w:rsid w:val="00B5488F"/>
    <w:rsid w:val="00B73C80"/>
    <w:rsid w:val="00B753F4"/>
    <w:rsid w:val="00B83D43"/>
    <w:rsid w:val="00BD1405"/>
    <w:rsid w:val="00BD258E"/>
    <w:rsid w:val="00C27F7B"/>
    <w:rsid w:val="00C55609"/>
    <w:rsid w:val="00C9289B"/>
    <w:rsid w:val="00CA5CF0"/>
    <w:rsid w:val="00CA63AA"/>
    <w:rsid w:val="00CE2501"/>
    <w:rsid w:val="00CE42C3"/>
    <w:rsid w:val="00CE5DEB"/>
    <w:rsid w:val="00D0345C"/>
    <w:rsid w:val="00D21ED1"/>
    <w:rsid w:val="00D40306"/>
    <w:rsid w:val="00D44969"/>
    <w:rsid w:val="00DC3D89"/>
    <w:rsid w:val="00DE2A7C"/>
    <w:rsid w:val="00DF47DD"/>
    <w:rsid w:val="00DF5120"/>
    <w:rsid w:val="00E16B3A"/>
    <w:rsid w:val="00E202A1"/>
    <w:rsid w:val="00E207C1"/>
    <w:rsid w:val="00E217AA"/>
    <w:rsid w:val="00E26267"/>
    <w:rsid w:val="00E646CD"/>
    <w:rsid w:val="00E96999"/>
    <w:rsid w:val="00EB2F6D"/>
    <w:rsid w:val="00EF0D8C"/>
    <w:rsid w:val="00EF3A48"/>
    <w:rsid w:val="00F1184D"/>
    <w:rsid w:val="00F11E2F"/>
    <w:rsid w:val="00F40115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979619-7722-435A-8789-2F6DFA53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5</cp:revision>
  <cp:lastPrinted>2017-09-08T20:39:00Z</cp:lastPrinted>
  <dcterms:created xsi:type="dcterms:W3CDTF">2014-07-14T18:49:00Z</dcterms:created>
  <dcterms:modified xsi:type="dcterms:W3CDTF">2017-10-06T15:12:00Z</dcterms:modified>
</cp:coreProperties>
</file>